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7B1FBD">
        <w:rPr>
          <w:szCs w:val="22"/>
        </w:rPr>
        <w:t>58</w:t>
      </w:r>
      <w:r w:rsidRPr="00A372E2">
        <w:rPr>
          <w:szCs w:val="22"/>
        </w:rPr>
        <w:t>/INF/1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5242E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C317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8F4EF7" w:rsidRPr="00573231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</w:t>
            </w:r>
            <w:bookmarkStart w:id="0" w:name="_GoBack"/>
            <w:bookmarkEnd w:id="0"/>
            <w:r w:rsidRPr="000C3C6C">
              <w:rPr>
                <w:rFonts w:eastAsia="Times New Roman"/>
                <w:szCs w:val="22"/>
                <w:lang w:eastAsia="en-US"/>
              </w:rPr>
              <w:t>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C72DBD" w:rsidP="0057323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3D1D3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3D1D3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C226D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A307C" w:rsidRDefault="008F4EF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12DDF" w:rsidRDefault="008F4EF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/</w:t>
      </w:r>
      <w:r w:rsidR="002876E6">
        <w:rPr>
          <w:rFonts w:eastAsia="Times New Roman"/>
          <w:szCs w:val="22"/>
          <w:lang w:eastAsia="en-US"/>
        </w:rPr>
        <w:t>58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8F4EF7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8F4EF7" w:rsidTr="00031881">
              <w:trPr>
                <w:cantSplit/>
              </w:trPr>
              <w:tc>
                <w:tcPr>
                  <w:tcW w:w="4604" w:type="dxa"/>
                </w:tcPr>
                <w:p w:rsidR="008F4EF7" w:rsidRPr="00C17555" w:rsidRDefault="008F4EF7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8F4EF7" w:rsidRDefault="008F4EF7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C17567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8F4EF7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E177E3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72DB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023DE9" w:rsidRPr="0057323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BD" w:rsidRDefault="00C72DBD">
      <w:r>
        <w:separator/>
      </w:r>
    </w:p>
  </w:endnote>
  <w:endnote w:type="continuationSeparator" w:id="0">
    <w:p w:rsidR="00C72DBD" w:rsidRDefault="00C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BD" w:rsidRDefault="00C72DBD">
      <w:r>
        <w:separator/>
      </w:r>
    </w:p>
  </w:footnote>
  <w:footnote w:type="continuationSeparator" w:id="0">
    <w:p w:rsidR="00C72DBD" w:rsidRDefault="00C7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BD" w:rsidRPr="00A372E2" w:rsidRDefault="00C72DBD" w:rsidP="007B1FBD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8</w:t>
    </w:r>
    <w:r w:rsidRPr="00A372E2">
      <w:rPr>
        <w:lang w:val="fr-CH"/>
      </w:rPr>
      <w:t>/INF/1</w:t>
    </w:r>
    <w:r>
      <w:rPr>
        <w:lang w:val="fr-CH"/>
      </w:rPr>
      <w:t xml:space="preserve">  </w:t>
    </w:r>
  </w:p>
  <w:p w:rsidR="00C72DBD" w:rsidRPr="00A372E2" w:rsidRDefault="00C72DBD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73231">
      <w:rPr>
        <w:noProof/>
        <w:lang w:val="fr-CH"/>
      </w:rPr>
      <w:t>9</w:t>
    </w:r>
    <w:r>
      <w:fldChar w:fldCharType="end"/>
    </w:r>
  </w:p>
  <w:p w:rsidR="00C72DBD" w:rsidRDefault="00C72DBD" w:rsidP="00477D6B">
    <w:pPr>
      <w:jc w:val="right"/>
      <w:rPr>
        <w:lang w:val="fr-CH"/>
      </w:rPr>
    </w:pPr>
  </w:p>
  <w:p w:rsidR="00C72DBD" w:rsidRDefault="00C72DB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7D56"/>
    <w:rsid w:val="0005242E"/>
    <w:rsid w:val="00063200"/>
    <w:rsid w:val="00082A9A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663A7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73231"/>
    <w:rsid w:val="00582B7F"/>
    <w:rsid w:val="005902E3"/>
    <w:rsid w:val="00590DA0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5482D"/>
    <w:rsid w:val="00692947"/>
    <w:rsid w:val="006B2A8A"/>
    <w:rsid w:val="006C6869"/>
    <w:rsid w:val="006F2FD5"/>
    <w:rsid w:val="00732254"/>
    <w:rsid w:val="00771CBC"/>
    <w:rsid w:val="007726C5"/>
    <w:rsid w:val="0077670C"/>
    <w:rsid w:val="007B1FBD"/>
    <w:rsid w:val="007E7F9C"/>
    <w:rsid w:val="00812549"/>
    <w:rsid w:val="008449C2"/>
    <w:rsid w:val="0085708B"/>
    <w:rsid w:val="008848BF"/>
    <w:rsid w:val="0089122D"/>
    <w:rsid w:val="008B08EA"/>
    <w:rsid w:val="008B2CC1"/>
    <w:rsid w:val="008B688A"/>
    <w:rsid w:val="008C3176"/>
    <w:rsid w:val="008C65E6"/>
    <w:rsid w:val="008F4EF7"/>
    <w:rsid w:val="0090731E"/>
    <w:rsid w:val="00921954"/>
    <w:rsid w:val="009413CA"/>
    <w:rsid w:val="00942C21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72DBD"/>
    <w:rsid w:val="00CA49C9"/>
    <w:rsid w:val="00CA678E"/>
    <w:rsid w:val="00CA7478"/>
    <w:rsid w:val="00CB0A4B"/>
    <w:rsid w:val="00CD4B02"/>
    <w:rsid w:val="00CF1378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3D77"/>
    <w:rsid w:val="00F66152"/>
    <w:rsid w:val="00F871CE"/>
    <w:rsid w:val="00F87948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710B-FF21-473E-A0D0-E7D4853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961</Words>
  <Characters>33457</Characters>
  <Application>Microsoft Office Word</Application>
  <DocSecurity>0</DocSecurity>
  <Lines>2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APPY-DUMAS Juliet</cp:lastModifiedBy>
  <cp:revision>4</cp:revision>
  <cp:lastPrinted>2018-02-23T14:52:00Z</cp:lastPrinted>
  <dcterms:created xsi:type="dcterms:W3CDTF">2018-03-21T11:41:00Z</dcterms:created>
  <dcterms:modified xsi:type="dcterms:W3CDTF">2018-03-21T14:36:00Z</dcterms:modified>
</cp:coreProperties>
</file>